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50" w:rsidRPr="005D0C07" w:rsidRDefault="00B70350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6D780E" w:rsidRPr="00A31C4E" w:rsidRDefault="00A31C4E" w:rsidP="00A31C4E">
      <w:pPr>
        <w:tabs>
          <w:tab w:val="left" w:pos="570"/>
          <w:tab w:val="center" w:pos="45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1C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ЙСКАЯ ФЕДЕРАЦИЯ                                                                                          КАРАЧАЕВО-ЧЕРКЕССКАЯ РЕСПУБЛИКА                                                                                             УСТЬ-ДЖЕГУТИНСКИЙ МУНИЦИПАЛЬНЫЙ РАЙОН                                               </w:t>
      </w:r>
      <w:r w:rsidR="00496AB3">
        <w:rPr>
          <w:rFonts w:ascii="Times New Roman" w:hAnsi="Times New Roman" w:cs="Times New Roman"/>
          <w:b/>
          <w:sz w:val="28"/>
          <w:szCs w:val="28"/>
          <w:lang w:eastAsia="ru-RU"/>
        </w:rPr>
        <w:t>СОВЕТ</w:t>
      </w:r>
      <w:r w:rsidRPr="00A31C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ЙДАНСКОГО СЕЛЬСКОГО ПОСЕЛЕНИЯ</w:t>
      </w:r>
    </w:p>
    <w:p w:rsidR="006D780E" w:rsidRDefault="00496AB3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РЕШЕНИЕ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F7" w:rsidRPr="008839A9" w:rsidRDefault="008839A9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0.</w:t>
      </w:r>
      <w:r w:rsidR="0078617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4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ойдан</w:t>
      </w:r>
      <w:proofErr w:type="spellEnd"/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38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«О порядке назначения  и проведения опроса граждан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йданского</w:t>
      </w:r>
      <w:r w:rsidRPr="0038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4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  <w:r w:rsidRPr="0038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6AB3" w:rsidRPr="00496AB3" w:rsidRDefault="003821F7" w:rsidP="00496AB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соответствии с Федеральным законом РФ от 06 октября 2003 года 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ссийской Федерации»</w:t>
      </w:r>
      <w:r w:rsidR="00496AB3" w:rsidRPr="00496AB3">
        <w:t xml:space="preserve"> </w:t>
      </w:r>
      <w:r w:rsidR="00496AB3" w:rsidRPr="004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4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r w:rsidR="00496AB3" w:rsidRPr="004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3821F7" w:rsidRPr="00496AB3" w:rsidRDefault="00496AB3" w:rsidP="00496A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ИЛ</w:t>
      </w:r>
      <w:r w:rsidRPr="004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ложение «О порядке назначения и проведения опроса граждан на территории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согласно приложению. </w:t>
      </w:r>
    </w:p>
    <w:p w:rsid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Обнародовать настоящее постановление на информационном стенде в здании администрации Койданского сельского поселения, расположенного по адресу: Российская Федерация, Карачаево-Черкесская Республика, Усть-Джегутинский муниципальный район, село Койдан, ул. Дружбы, 54,  а также на официальном сайте администрации Койданского сельского поселения  -  koydan.ru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Контроль за исполнением данного постановления возложить на заместителя главы администрации </w:t>
      </w:r>
      <w:proofErr w:type="spell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proofErr w:type="spell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а</w:t>
      </w:r>
      <w:proofErr w:type="spell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Настоящее постановление вступает в силу с момента  его обнародования.</w:t>
      </w:r>
    </w:p>
    <w:p w:rsid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proofErr w:type="spell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                      </w:t>
      </w:r>
      <w:proofErr w:type="spell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4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башев</w:t>
      </w:r>
      <w:proofErr w:type="spell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:rsidR="008839A9" w:rsidRPr="008839A9" w:rsidRDefault="008839A9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5753" w:rsidRPr="008839A9" w:rsidRDefault="00AD5753" w:rsidP="003821F7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821F7" w:rsidRPr="008839A9" w:rsidRDefault="003821F7" w:rsidP="00AD5753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D57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39A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821F7" w:rsidRPr="008839A9" w:rsidRDefault="003821F7" w:rsidP="00AD5753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39A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496AB3" w:rsidRPr="008839A9">
        <w:rPr>
          <w:rFonts w:ascii="Times New Roman" w:hAnsi="Times New Roman" w:cs="Times New Roman"/>
          <w:sz w:val="24"/>
          <w:szCs w:val="24"/>
          <w:lang w:eastAsia="ru-RU"/>
        </w:rPr>
        <w:t>решению совета Койданского СП</w:t>
      </w:r>
      <w:r w:rsidRPr="00883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39A9" w:rsidRPr="008839A9" w:rsidRDefault="008839A9" w:rsidP="0088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</w:t>
      </w:r>
      <w:r w:rsidR="003821F7" w:rsidRPr="008839A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D5753" w:rsidRPr="008839A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839A9">
        <w:rPr>
          <w:rFonts w:ascii="Times New Roman" w:hAnsi="Times New Roman" w:cs="Times New Roman"/>
          <w:sz w:val="24"/>
          <w:szCs w:val="24"/>
          <w:lang w:eastAsia="ru-RU"/>
        </w:rPr>
        <w:t>07.10.</w:t>
      </w:r>
      <w:r w:rsidR="003821F7" w:rsidRPr="008839A9">
        <w:rPr>
          <w:rFonts w:ascii="Times New Roman" w:hAnsi="Times New Roman" w:cs="Times New Roman"/>
          <w:sz w:val="24"/>
          <w:szCs w:val="24"/>
          <w:lang w:eastAsia="ru-RU"/>
        </w:rPr>
        <w:t xml:space="preserve"> 2022 г. № </w:t>
      </w:r>
      <w:r w:rsidRPr="0088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-</w:t>
      </w:r>
      <w:r w:rsidRPr="008839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</w:p>
    <w:p w:rsidR="003821F7" w:rsidRPr="008839A9" w:rsidRDefault="003821F7" w:rsidP="00AD5753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21F7" w:rsidRPr="008839A9" w:rsidRDefault="003821F7" w:rsidP="003821F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AD5753" w:rsidRDefault="003821F7" w:rsidP="00AD57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821F7" w:rsidRPr="00AD5753" w:rsidRDefault="003821F7" w:rsidP="00AD57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назначения и проведения опроса граждан на территории Койданского сельского поселения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5753" w:rsidRPr="00AD5753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5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. Общие положения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Понятие опроса граждан. Принципы проведения опроса и участия граждан в опросе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е, разработанное в соответствии с Конституцией Российской Федерации, статьей 31 Федерального закона от 06 октября 2003 года № 131-ФЗ «Об общих принципах организации местного самоупра</w:t>
      </w:r>
      <w:r w:rsidR="00AD5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в Российской Федерации»,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авом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– поселение), как одну из форм непосредственного участия населения в осуществлении местного самоуправле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зультаты опроса носят рекомендательный характер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</w:t>
      </w:r>
      <w:r w:rsidR="00AD5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которой проводится опрос.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осе граждан  по вопросу  выявления мнения граждан о поддержке инициативного  проекта   вправе участвовать жители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  или его части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ых  предлагается   реализовать инициативный  проект , достигш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 шестнадцатилетнего возраста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соответствующего поселения, имеют право участвовать в опросе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и возможности их проверки.</w:t>
      </w:r>
    </w:p>
    <w:p w:rsidR="003821F7" w:rsidRPr="00AD5753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Вопросы, рассматриваемые при проведении опроса. Виды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держание вопроса, выносимого на опрос, не должно противоречить федеральному законодательству, законодательству  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 Черкесской</w:t>
      </w:r>
      <w:proofErr w:type="gram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и муниципальным правовым актам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опросы, выносимые на опрос, должны быть сформулированы четко и ясно. Формулировка вопроса, выносимого на опрос граждан, должна исключать его множественное толкование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олосование при опросе проводится на участках проведения опроса либо по месту жительства участников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прос проводится путем тайного, поименного или открытого голосования в течение одного или нескольких дней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Тайное голосование проводится по опросным листам в пунктах проведения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прос может также проводиться в форме открытого голосования на собраниях жителей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о решению комиссии, проводящей опрос, он может вестись с использованием информационно-телекоммуникационных сетей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Использование карандаша при заполнении опросного листа и (или) опросного списка не допускается.</w:t>
      </w:r>
    </w:p>
    <w:p w:rsidR="003821F7" w:rsidRPr="001A4C7E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Порядок проведения опроса и установления его результатов </w:t>
      </w:r>
    </w:p>
    <w:p w:rsidR="003821F7" w:rsidRPr="001A4C7E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Назначение проведения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 Инициатива проведения опроса принадлежит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вету депутатов поселения  или главе поселения – по вопросам местного значения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рганам государственной Карачаево- Черкесской Республики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. Решение о назначении опроса граждан принимается советом депутатов поселения.  Для  проведения  опроса  граждан может  использоваться   официальный  сайт   сельского поселения   в информационн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елекоммуникационной   сети «Интернет».  Решение по обращению с инициативой проведения опроса граждан принимается на ближайшем заседании совета депутатов муниципального образования, но не позднее 30 дней со дня поступления такого обращения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Жителей сельского поселения или его части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которых  предлагается  реализовать  инициативный   проект,  достигших   шестнадцатилетнего  возраста ,  - для   выявления   мнения граждан  о поддержке  данного   инициативного  проекта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ри этом в решении совета депутатов поселения о назначении опроса граждан устанавливаются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ата и сроки проведения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формулировка вопроса (вопросов), предлагаемого (предлагаемых) при проведении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нициатор производства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став и адрес местонахождения комиссии по проведению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по опросным листам по месту жительства участников опроса; в форме открытого голосования на собраниях жителей)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форма опросного лист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территория, на которой производится опрос (с указанием населенных пунктов, улиц, домов)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минимальная численность жителей поселения, участвующих в опросе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порядок идентификации участников опроса в  случае  проведения опроса граждан и с использованием официального сайта сельского поселения в информационно-телекоммуникационной  сети  «Интернет»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. Жители поселения должны быть проинформированы о проведении опроса граждан не менее чем за 10 дней до его проведения путем официального опубликования решения о назначении опроса в средствах массовой информац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. Решение о назначении опроса подлежит обязательному обнародованию   на  информационном   стенде администрации  и подлежит размещению на официальном сайте поселения в сети Интернет не менее чем з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30 дней до дня его проведения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5. До назначения опроса граждан инициатор вправе отозвать свое обращение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6. По результатам рассмотрения обращения совет депутатов должен принять решение, которое вступает в силу со дня подписания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в сферу действия других законов Карачаево- Черкесской республики Отказ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жет быть обжалован в установленном порядке, в том числе и в судебном порядке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 назначении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7. В случае инициирования опроса граждан советом депутатов или главой поселения, принятие решения производится в порядке и в сроки, установленные регламентом совета депутатов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proofErr w:type="spellEnd"/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сли же инициатива поступила от органов государственной власти Карачаево- Черкесской Республики , то подобное обращение рассматривается на ближайшем очередном заседании совета депутатов поселения, если иной порядок не установлен законом Карачаево- Черкесской Республик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9. 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 </w:t>
      </w:r>
    </w:p>
    <w:p w:rsidR="003821F7" w:rsidRPr="001A4C7E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Финансирование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Финансирование мероприятий, связанных с подготовкой и проведением опроса, осуществляется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а счет средств местного бюджета – при проведении опроса по инициативе органов местного самоуправления поселения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а счет средств бюджета Карачаево- Черкесской Республики – при проведении опроса по инициативе органов государственной власти Карачаево- Черкесской Республики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3821F7" w:rsidRPr="00970614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я 5. Комиссия по проведению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целях организации проведения опроса формируется комиссия по проведению опроса (далее – комиссия), состав которой утверждается органом, принявшим решение о проведении опроса. В состав комиссии в обязательном порядке включаются представители совета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Комиссия созывается не позднее чем на третий день после принятия решения о назначении опроса и на первом заседании избирает из своего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става председателя комиссии, заместителя (ей) председателя комиссии и секретаря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случае проведения опроса в пунктах опроса комиссия утверждает количество и местонахождение пунктов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естонахождение комиссии и пунктов проведения опроса должны быть обнародованы не позднее чем за 10 дней до проведения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едседатель и секретарь комиссии избираются открытым голосованием на первом заседании из числа членов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Деятельность комиссии осуществляется на основе коллегиальност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ешение принимается большинством голосов от установленного числа членов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Члены комиссии, не согласные с решением комиссии, вправе в письменной форме высказать особое мнение, которое должно быть доведено председателем этой комиссии до сведения органов и должностных лиц местного самоуправле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3821F7" w:rsidRPr="00970614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я 6. Полномочия комиссии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миссия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рганизует исполнение настоящего Положения при проведении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борудует участки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организует проведение голосования жителей при опросе в соответствии с настоящим Положением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устанавливает результаты опрос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осуществляет иные полномочия в соответствии с настоящим Положением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 </w:t>
      </w:r>
    </w:p>
    <w:p w:rsidR="003821F7" w:rsidRPr="00970614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. Формирование списков участников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списки граждан, имеющих право на участие в опросе, включаются жители, достигшие восемнадцатилетнего возраста и постоянно или преимущественно проживающие на территории поселения. В списке указываются фамилия, имя, отчество, год рождения и адрес места жительства участника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исок составляется комиссией отдельно по каждому дому в порядке нумерации квартир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писок участников опроса составляется в двух экземплярах и подписывается председателем и секретарем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писок участников опроса составляется не позднее чем за 10 дней до проведения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В качестве списка участников опроса может быть использован список избирателей.</w:t>
      </w:r>
    </w:p>
    <w:p w:rsidR="00970614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 случае создания нескольких пунктов проведения опроса список участников опроса составляется по каждому пункту.</w:t>
      </w:r>
    </w:p>
    <w:p w:rsidR="00970614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Пункты проведения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раницы участка опроса могут совпадать с границами избирательного участк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нкты проведения опроса должны иметь специально оборудованные помещения для голосования во время проведения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7.</w:t>
      </w:r>
      <w:r w:rsidR="0094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сный лист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3821F7" w:rsidRPr="00945EA1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. Опросный список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просный список применяется при проведении опроса на собраниях граждан (приложение № 2)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 вынесении на опрос нескольких вопросов они располагаются в опросном листе последовательно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просный список составляется п</w:t>
      </w:r>
      <w:r w:rsidR="0049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участкам опроса и подписывает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редседателем и секретарем комиссии на каждой странице.</w:t>
      </w:r>
    </w:p>
    <w:p w:rsidR="003821F7" w:rsidRPr="00945EA1" w:rsidRDefault="00945EA1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1F7"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. Тайное голосование при опросе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на время голосования опечатываются. Количество ящиков для голосования утверждается комиссией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Опросный лист выдается участнику опроса членами комиссии 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в списке опроса. Заполнение паспортных данных в списке участников опроса не требуетс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просный лист заполняется в специально оборудованном месте (кабинах или комнатах), в котором не допускается присутствие иных лиц, 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опрос о проведении голосования с применением переносных ящиков для голосования комиссия решает самостоятельно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Члены комиссии обеспечивают тайну голосова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. Член комиссии немедленно отстраняется от участия в ее работе, если он нарушает тайну голосования и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пытается повлиять на волеизъ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е участника опроса. Решение об этом принимается комиссией.</w:t>
      </w:r>
    </w:p>
    <w:p w:rsidR="003821F7" w:rsidRPr="00945EA1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 Поименное голосование при опросе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 поименном голосовании на участке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именное голосование может проводиться по опросным листам 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3821F7" w:rsidRPr="00945EA1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Голосование на собраниях жителей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лосования заносятся в протокол, который подписывается всеми членами комиссии, присутствующими на собран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брание правомочно, если в нем приняло участие более 50 процентов жителей, имеющих право на участие в опросе.</w:t>
      </w:r>
    </w:p>
    <w:p w:rsidR="003821F7" w:rsidRPr="00945EA1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я 12. Установление результатов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протоколе в обязательном порядке указываются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омер экземпляра протокол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ата составления протокола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роки проведения опроса: дата начала и окончания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формулировка вопроса (вопросов), выносимого (выносимых) на опрос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число граждан, имеющих право на участие в опросе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число граждан, принявших участие в опросе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) число граждан, ответивших положительно на поставленный вопрос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 число граждан, ответивших отрицательно на поставленный вопрос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) Ф.И.О., подписи председателя и секретаря комисси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а в случаях поименного голосования – опросные листы, не содержащие данных о голосовавшем лице или его подписи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миссия признает опрос несостоявшимся в случае, если число граждан, принявших участие в опросе, не составило 50% от общего числа граждан, имеющих право на участие в опросе, а также если количество действительных записей в опросном списке оказалось меньше чем 25% граждан, имеющих право на участие в опросе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Комиссия и совет депутатов обеспечиваю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Материалы опроса хранятся в совете депутатов до окончания срока полномочий действующего совета депутатов поселения, но не менее 6 месяцев, а затем уничтожаются по акту.</w:t>
      </w:r>
    </w:p>
    <w:p w:rsidR="003821F7" w:rsidRPr="00945EA1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я 13. Результаты опроса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Результаты опроса подлежат опубликованию либо доводятся до участников опроса иным способом не позднее 10 дней со дня окончания голосования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опросе граждан  по вопросу  выявления мнения граждан о поддержке инициативного  проекта   вправе участвовать жители муниципального образования  или его части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ых  предлагается   реализовать инициативный  проект , достигшие  шестнадцатилетнего возраста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случае принятия органами местного самоуправления 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до населения причины принятия такого решения.</w:t>
      </w:r>
    </w:p>
    <w:p w:rsidR="003821F7" w:rsidRPr="00945EA1" w:rsidRDefault="003821F7" w:rsidP="003821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я 14. Защита информации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.07.2006 № 152-ФЗ «О персональных данных»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ведения об участниках опроса носят конфиденциальный характер.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8839A9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«О порядке назначения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дения опроса граждан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8839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Й ЛИСТ</w:t>
      </w:r>
    </w:p>
    <w:p w:rsidR="003821F7" w:rsidRPr="003821F7" w:rsidRDefault="003821F7" w:rsidP="008839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еизъявления жителя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proofErr w:type="spell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 опроса 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селенный пункт,  улица, дом и т.д.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дения опроса: 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проводящее опрос 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., данные паспорта или заменяющего  его документа, место жительства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(</w:t>
      </w:r>
      <w:proofErr w:type="gram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)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я, 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ство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стью)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од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я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рес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а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тельств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ерия, номер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а,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м и когда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именование вопроса(</w:t>
      </w:r>
      <w:proofErr w:type="spellStart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рианты  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пись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ата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</w:t>
      </w:r>
    </w:p>
    <w:p w:rsidR="003821F7" w:rsidRPr="003821F7" w:rsidRDefault="00945EA1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тив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945EA1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945EA1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 и расшифровка подписи лица, проводившего опрос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й лист признан действительным/недействительным (нужный вариант подчеркнуть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члена комиссии опроса граждан, принявшего  опросный лист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    ____________        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подпись)                                (дата)                       (Ф.И.О.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8839A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«О порядке назначения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я опроса граждан</w:t>
      </w:r>
      <w:r w:rsidR="0094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                      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СНЫЙ СПИСОК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еизъявления ж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94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 опроса 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селенный пункт, улица, дом и т.д.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дения опроса: 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проводящее опрос 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(Ф.И.О., данные паспорта или заменяющего  его документа, место жительства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ьте справа от Вашей фамилии любой знак в квадрате, который соответствует Вашему варианту ответа на вопрос(ы)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/п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амилия,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я,  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ство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стью)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од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я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рес 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а 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ьств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ерия, номер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а,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м и когда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именование вопроса (вопросов)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рианты  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пись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ата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иси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945EA1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821F7"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тив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839A9" w:rsidRPr="003821F7" w:rsidRDefault="003821F7" w:rsidP="003821F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8839A9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821F7" w:rsidRPr="008839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 и расшифровка подписи лица, проводившего опрос)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граждан, внесенных в опросный список ____________________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граждан, принявших участие в опросе граждан ________________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недействительных подписей граждан ______________________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подписей граждан в графе «за»_____________________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подписей граждан в графе «против»_________________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ь члена комиссии опроса граждан, внесшего итоговые данные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сном списке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    ____________        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(подпись)                                       (дата)                                 (Ф.И.О.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F7" w:rsidRPr="003821F7" w:rsidRDefault="003821F7" w:rsidP="008839A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3821F7" w:rsidRPr="003821F7" w:rsidRDefault="003821F7" w:rsidP="008839A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«О порядке назначения </w:t>
      </w:r>
    </w:p>
    <w:p w:rsidR="003821F7" w:rsidRPr="003821F7" w:rsidRDefault="003821F7" w:rsidP="008839A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дения опроса граждан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 РЕЗУЛЬТАТАХ ПРОВЕДЕНИЯ ОПРОСА ГРАЖДАН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йданского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__» _______________ 200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и проведения опроса (дата начала и окончания)   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, на которой производится опрос 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(населенные пункты,  улицы, номера домов и т.д.)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ка вопроса, выносимого на опрос _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</w:t>
      </w:r>
      <w:r w:rsidR="00883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по проведению опроса установила: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исло граждан, имеющих право на участие в опросе 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исло граждан, принявших участие в опросе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ло опросных листов, признанных недействительными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ло записей в опросных списках, оказавшихся недействительными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рос признан состоявшимся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рос признан  несостоявшимся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рос признан недействительным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исло граждан, ответивших положительно на 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ленный вопрос                     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исло граждан, ответивших отрицательно     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тавленный вопрос                     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ы проведения опроса</w:t>
      </w: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839A9" w:rsidRDefault="00945EA1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1F7" w:rsidRPr="003821F7" w:rsidRDefault="003821F7" w:rsidP="00883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 ________________________    _______________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подпись                 Инициалы, фамилия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</w:p>
    <w:p w:rsidR="003821F7" w:rsidRPr="003821F7" w:rsidRDefault="003821F7" w:rsidP="003821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 ___________________________    _______________</w:t>
      </w:r>
    </w:p>
    <w:p w:rsidR="00945EA1" w:rsidRPr="009B1D7C" w:rsidRDefault="003821F7" w:rsidP="00945EA1">
      <w:pPr>
        <w:rPr>
          <w:rFonts w:ascii="Times New Roman" w:hAnsi="Times New Roman" w:cs="Times New Roman"/>
          <w:sz w:val="28"/>
          <w:szCs w:val="28"/>
        </w:rPr>
      </w:pPr>
      <w:r w:rsidRPr="0038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подпись                      Инициалы, фамилия </w:t>
      </w:r>
      <w:r w:rsidR="009B598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9B598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sectPr w:rsidR="00945EA1" w:rsidRPr="009B1D7C" w:rsidSect="008839A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92" w:rsidRDefault="00920492">
      <w:pPr>
        <w:spacing w:after="0" w:line="240" w:lineRule="auto"/>
      </w:pPr>
      <w:r>
        <w:separator/>
      </w:r>
    </w:p>
  </w:endnote>
  <w:endnote w:type="continuationSeparator" w:id="0">
    <w:p w:rsidR="00920492" w:rsidRDefault="0092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9A" w:rsidRDefault="00920492" w:rsidP="007C359A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92" w:rsidRDefault="00920492">
      <w:pPr>
        <w:spacing w:after="0" w:line="240" w:lineRule="auto"/>
      </w:pPr>
      <w:r>
        <w:separator/>
      </w:r>
    </w:p>
  </w:footnote>
  <w:footnote w:type="continuationSeparator" w:id="0">
    <w:p w:rsidR="00920492" w:rsidRDefault="00920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B5"/>
    <w:rsid w:val="00016CFD"/>
    <w:rsid w:val="00074012"/>
    <w:rsid w:val="000D0AC6"/>
    <w:rsid w:val="000E179A"/>
    <w:rsid w:val="00165828"/>
    <w:rsid w:val="00180E5F"/>
    <w:rsid w:val="001A4A35"/>
    <w:rsid w:val="001A4C7E"/>
    <w:rsid w:val="001A7E75"/>
    <w:rsid w:val="001B38BE"/>
    <w:rsid w:val="001C1623"/>
    <w:rsid w:val="001C2E6B"/>
    <w:rsid w:val="001F12BD"/>
    <w:rsid w:val="001F22D1"/>
    <w:rsid w:val="001F5212"/>
    <w:rsid w:val="00253B2F"/>
    <w:rsid w:val="00264B6F"/>
    <w:rsid w:val="00281277"/>
    <w:rsid w:val="00281DCD"/>
    <w:rsid w:val="00297022"/>
    <w:rsid w:val="00313198"/>
    <w:rsid w:val="0031749A"/>
    <w:rsid w:val="00350EB1"/>
    <w:rsid w:val="003821F7"/>
    <w:rsid w:val="004379DA"/>
    <w:rsid w:val="004656A0"/>
    <w:rsid w:val="004712A2"/>
    <w:rsid w:val="0049340B"/>
    <w:rsid w:val="00496AB3"/>
    <w:rsid w:val="004E06E4"/>
    <w:rsid w:val="005027DD"/>
    <w:rsid w:val="00506829"/>
    <w:rsid w:val="005268A3"/>
    <w:rsid w:val="00530CB2"/>
    <w:rsid w:val="00571CFE"/>
    <w:rsid w:val="005D08AB"/>
    <w:rsid w:val="005D0C07"/>
    <w:rsid w:val="005F67D2"/>
    <w:rsid w:val="0063159F"/>
    <w:rsid w:val="00640C5E"/>
    <w:rsid w:val="00646323"/>
    <w:rsid w:val="006565C6"/>
    <w:rsid w:val="00683CCE"/>
    <w:rsid w:val="006B76E3"/>
    <w:rsid w:val="006D780E"/>
    <w:rsid w:val="00743BE2"/>
    <w:rsid w:val="0074469E"/>
    <w:rsid w:val="007542C6"/>
    <w:rsid w:val="0078617D"/>
    <w:rsid w:val="00790196"/>
    <w:rsid w:val="007B16A1"/>
    <w:rsid w:val="007D3477"/>
    <w:rsid w:val="00855D9A"/>
    <w:rsid w:val="008839A9"/>
    <w:rsid w:val="0089717B"/>
    <w:rsid w:val="008A7729"/>
    <w:rsid w:val="008C0C18"/>
    <w:rsid w:val="00920492"/>
    <w:rsid w:val="00945EA1"/>
    <w:rsid w:val="009560F4"/>
    <w:rsid w:val="00961831"/>
    <w:rsid w:val="00970614"/>
    <w:rsid w:val="00983FD6"/>
    <w:rsid w:val="00990A18"/>
    <w:rsid w:val="009B1D7C"/>
    <w:rsid w:val="009B598C"/>
    <w:rsid w:val="009C3DD5"/>
    <w:rsid w:val="009C7460"/>
    <w:rsid w:val="00A31C4E"/>
    <w:rsid w:val="00A459A2"/>
    <w:rsid w:val="00A468CB"/>
    <w:rsid w:val="00A86D07"/>
    <w:rsid w:val="00AA76F0"/>
    <w:rsid w:val="00AD5753"/>
    <w:rsid w:val="00AE431E"/>
    <w:rsid w:val="00B10D2A"/>
    <w:rsid w:val="00B20D9A"/>
    <w:rsid w:val="00B34219"/>
    <w:rsid w:val="00B4260A"/>
    <w:rsid w:val="00B5395B"/>
    <w:rsid w:val="00B70350"/>
    <w:rsid w:val="00B77EDE"/>
    <w:rsid w:val="00B90192"/>
    <w:rsid w:val="00C448B5"/>
    <w:rsid w:val="00C63DD3"/>
    <w:rsid w:val="00C93F1D"/>
    <w:rsid w:val="00CE22D0"/>
    <w:rsid w:val="00CE2A3F"/>
    <w:rsid w:val="00D24C12"/>
    <w:rsid w:val="00D535E6"/>
    <w:rsid w:val="00DA106D"/>
    <w:rsid w:val="00DC04F9"/>
    <w:rsid w:val="00DD6869"/>
    <w:rsid w:val="00E959BA"/>
    <w:rsid w:val="00EF4F36"/>
    <w:rsid w:val="00F33671"/>
    <w:rsid w:val="00F5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20D9A"/>
    <w:rPr>
      <w:b/>
      <w:bCs/>
    </w:rPr>
  </w:style>
  <w:style w:type="paragraph" w:styleId="a8">
    <w:name w:val="Body Text Indent"/>
    <w:basedOn w:val="a"/>
    <w:link w:val="a9"/>
    <w:semiHidden/>
    <w:unhideWhenUsed/>
    <w:rsid w:val="00B20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7D3477"/>
    <w:pPr>
      <w:spacing w:before="100"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7D3477"/>
    <w:rPr>
      <w:rFonts w:ascii="Cambria" w:eastAsia="Calibri" w:hAnsi="Cambria" w:cs="Times New Roman"/>
      <w:sz w:val="24"/>
      <w:szCs w:val="20"/>
      <w:lang w:eastAsia="ru-RU"/>
    </w:rPr>
  </w:style>
  <w:style w:type="paragraph" w:customStyle="1" w:styleId="ConsPlusNormal">
    <w:name w:val="ConsPlusNormal"/>
    <w:rsid w:val="00754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AD57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3AA0-2BCD-43CD-B232-235493F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211</cp:lastModifiedBy>
  <cp:revision>2</cp:revision>
  <cp:lastPrinted>2022-08-08T14:48:00Z</cp:lastPrinted>
  <dcterms:created xsi:type="dcterms:W3CDTF">2022-12-18T09:58:00Z</dcterms:created>
  <dcterms:modified xsi:type="dcterms:W3CDTF">2022-12-18T09:58:00Z</dcterms:modified>
</cp:coreProperties>
</file>